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96354E" w:rsidRDefault="00CD36CF" w:rsidP="0060106F">
      <w:pPr>
        <w:pStyle w:val="TitlePageOrigin"/>
      </w:pPr>
      <w:r w:rsidRPr="0096354E">
        <w:t>WEST virginia legislature</w:t>
      </w:r>
    </w:p>
    <w:p w14:paraId="15DF4F5B" w14:textId="7FFDA58C" w:rsidR="00CD36CF" w:rsidRPr="0096354E" w:rsidRDefault="00CD36CF" w:rsidP="0060106F">
      <w:pPr>
        <w:pStyle w:val="TitlePageSession"/>
      </w:pPr>
      <w:r w:rsidRPr="0096354E">
        <w:t>20</w:t>
      </w:r>
      <w:r w:rsidR="00A02BCE" w:rsidRPr="0096354E">
        <w:t>2</w:t>
      </w:r>
      <w:r w:rsidR="003C7D27" w:rsidRPr="0096354E">
        <w:t>1</w:t>
      </w:r>
      <w:r w:rsidRPr="0096354E">
        <w:t xml:space="preserve"> regular session</w:t>
      </w:r>
    </w:p>
    <w:p w14:paraId="32F411DA" w14:textId="3AF89676" w:rsidR="00CD36CF" w:rsidRPr="0096354E" w:rsidRDefault="00DC0B43" w:rsidP="0060106F">
      <w:pPr>
        <w:pStyle w:val="TitlePageBillPrefix"/>
      </w:pPr>
      <w:sdt>
        <w:sdtPr>
          <w:tag w:val="IntroDate"/>
          <w:id w:val="-1236936958"/>
          <w:placeholder>
            <w:docPart w:val="E080D1BC4AB44455B45A642E5D4FEE3C"/>
          </w:placeholder>
          <w:text/>
        </w:sdtPr>
        <w:sdtEndPr/>
        <w:sdtContent>
          <w:r w:rsidR="0096354E" w:rsidRPr="0096354E">
            <w:t>ENROLLED</w:t>
          </w:r>
        </w:sdtContent>
      </w:sdt>
    </w:p>
    <w:p w14:paraId="585DB016" w14:textId="39F6B8C0" w:rsidR="00CD36CF" w:rsidRPr="0096354E" w:rsidRDefault="00DC0B43"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96354E">
            <w:t>House</w:t>
          </w:r>
        </w:sdtContent>
      </w:sdt>
      <w:r w:rsidR="00303684" w:rsidRPr="0096354E">
        <w:t xml:space="preserve"> </w:t>
      </w:r>
      <w:r w:rsidR="00E379D8" w:rsidRPr="0096354E">
        <w:t>Bill</w:t>
      </w:r>
      <w:r w:rsidR="00727C3D" w:rsidRPr="0096354E">
        <w:t xml:space="preserve"> </w:t>
      </w:r>
      <w:sdt>
        <w:sdtPr>
          <w:tag w:val="BNum"/>
          <w:id w:val="-544526420"/>
          <w:lock w:val="sdtLocked"/>
          <w:placeholder>
            <w:docPart w:val="3D1C293E01CE458C85333A7775D34E4C"/>
          </w:placeholder>
          <w:text/>
        </w:sdtPr>
        <w:sdtEndPr/>
        <w:sdtContent>
          <w:r w:rsidR="00E50E9B" w:rsidRPr="0096354E">
            <w:t>3311</w:t>
          </w:r>
        </w:sdtContent>
      </w:sdt>
    </w:p>
    <w:p w14:paraId="1D39184E" w14:textId="3E3E10B6" w:rsidR="00CD36CF" w:rsidRPr="0096354E" w:rsidRDefault="00CD36CF" w:rsidP="0060106F">
      <w:pPr>
        <w:pStyle w:val="Sponsors"/>
      </w:pPr>
      <w:r w:rsidRPr="0096354E">
        <w:t xml:space="preserve">By </w:t>
      </w:r>
      <w:sdt>
        <w:sdtPr>
          <w:tag w:val="Sponsors"/>
          <w:id w:val="1589585889"/>
          <w:placeholder>
            <w:docPart w:val="C3BC77CDB9AA4D9F9EF09D212378EA34"/>
          </w:placeholder>
          <w:text w:multiLine="1"/>
        </w:sdtPr>
        <w:sdtEndPr/>
        <w:sdtContent>
          <w:r w:rsidR="00E50E9B" w:rsidRPr="0096354E">
            <w:t xml:space="preserve">Delegates Rohrbach, </w:t>
          </w:r>
          <w:proofErr w:type="spellStart"/>
          <w:r w:rsidR="00E50E9B" w:rsidRPr="0096354E">
            <w:t>Forsht</w:t>
          </w:r>
          <w:proofErr w:type="spellEnd"/>
          <w:r w:rsidR="00E50E9B" w:rsidRPr="0096354E">
            <w:t xml:space="preserve">, Mallow, </w:t>
          </w:r>
          <w:proofErr w:type="spellStart"/>
          <w:r w:rsidR="00E50E9B" w:rsidRPr="0096354E">
            <w:t>Longanacre</w:t>
          </w:r>
          <w:proofErr w:type="spellEnd"/>
          <w:r w:rsidR="00E50E9B" w:rsidRPr="0096354E">
            <w:t xml:space="preserve"> and Bates</w:t>
          </w:r>
        </w:sdtContent>
      </w:sdt>
    </w:p>
    <w:p w14:paraId="4D73ACB0" w14:textId="4E71495D" w:rsidR="006801D4" w:rsidRPr="0096354E" w:rsidRDefault="00CD36CF" w:rsidP="0060106F">
      <w:pPr>
        <w:pStyle w:val="References"/>
        <w:sectPr w:rsidR="006801D4" w:rsidRPr="0096354E" w:rsidSect="001263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96354E">
        <w:t>[</w:t>
      </w:r>
      <w:r w:rsidR="0096354E" w:rsidRPr="0096354E">
        <w:t>Passed April 9, 2021; in effect ninety days from passage.</w:t>
      </w:r>
      <w:r w:rsidRPr="0096354E">
        <w:t>]</w:t>
      </w:r>
    </w:p>
    <w:p w14:paraId="326639C9" w14:textId="5234C4ED" w:rsidR="00E831B3" w:rsidRPr="0096354E" w:rsidRDefault="00E831B3" w:rsidP="0060106F">
      <w:pPr>
        <w:pStyle w:val="References"/>
      </w:pPr>
    </w:p>
    <w:p w14:paraId="16C39882" w14:textId="52E65786" w:rsidR="00303684" w:rsidRPr="0096354E" w:rsidRDefault="0000526A" w:rsidP="00FD4AD2">
      <w:pPr>
        <w:pStyle w:val="TitleSection"/>
        <w:spacing w:line="504" w:lineRule="auto"/>
      </w:pPr>
      <w:r w:rsidRPr="0096354E">
        <w:lastRenderedPageBreak/>
        <w:t>A</w:t>
      </w:r>
      <w:r w:rsidR="0096354E" w:rsidRPr="0096354E">
        <w:t>N ACT</w:t>
      </w:r>
      <w:r w:rsidR="009A1B47" w:rsidRPr="0096354E">
        <w:t xml:space="preserve"> </w:t>
      </w:r>
      <w:r w:rsidR="009A1B47" w:rsidRPr="0096354E">
        <w:rPr>
          <w:rFonts w:cs="Arial"/>
        </w:rPr>
        <w:t>to amend and reenact §16-29-2 of the Code of West Virginia, 1931, as amended, relating to the cost of medical records</w:t>
      </w:r>
      <w:r w:rsidR="00971B7B" w:rsidRPr="0096354E">
        <w:rPr>
          <w:rFonts w:cs="Arial"/>
        </w:rPr>
        <w:t xml:space="preserve">; requiring that the cost of obtaining a medical record </w:t>
      </w:r>
      <w:r w:rsidR="009A1B47" w:rsidRPr="0096354E">
        <w:rPr>
          <w:rFonts w:cs="Arial"/>
        </w:rPr>
        <w:t>may not exceed a fee consistent with HIPAA</w:t>
      </w:r>
      <w:r w:rsidR="00971B7B" w:rsidRPr="0096354E">
        <w:rPr>
          <w:rFonts w:cs="Arial"/>
        </w:rPr>
        <w:t>; and providing clarifying technical changes.</w:t>
      </w:r>
    </w:p>
    <w:p w14:paraId="68BE6773" w14:textId="77777777" w:rsidR="00303684" w:rsidRPr="0096354E" w:rsidRDefault="00303684" w:rsidP="00FD4AD2">
      <w:pPr>
        <w:pStyle w:val="EnactingClause"/>
        <w:spacing w:line="504" w:lineRule="auto"/>
        <w:sectPr w:rsidR="00303684" w:rsidRPr="0096354E" w:rsidSect="005D2207">
          <w:pgSz w:w="12240" w:h="15840" w:code="1"/>
          <w:pgMar w:top="1440" w:right="1440" w:bottom="1440" w:left="1440" w:header="720" w:footer="720" w:gutter="0"/>
          <w:lnNumType w:countBy="1" w:restart="newSection"/>
          <w:pgNumType w:start="0"/>
          <w:cols w:space="720"/>
          <w:titlePg/>
          <w:docGrid w:linePitch="360"/>
        </w:sectPr>
      </w:pPr>
      <w:r w:rsidRPr="0096354E">
        <w:t>Be it enacted by the Legislature of West Virginia:</w:t>
      </w:r>
    </w:p>
    <w:p w14:paraId="232C336A" w14:textId="77777777" w:rsidR="00FD5E5C" w:rsidRPr="0096354E" w:rsidRDefault="00FD5E5C" w:rsidP="00FD4AD2">
      <w:pPr>
        <w:pStyle w:val="ArticleHeading"/>
        <w:widowControl/>
        <w:spacing w:line="504" w:lineRule="auto"/>
        <w:sectPr w:rsidR="00FD5E5C" w:rsidRPr="0096354E" w:rsidSect="002310F1">
          <w:type w:val="continuous"/>
          <w:pgSz w:w="12240" w:h="15840" w:code="1"/>
          <w:pgMar w:top="1440" w:right="1440" w:bottom="1440" w:left="1440" w:header="720" w:footer="720" w:gutter="0"/>
          <w:lnNumType w:countBy="1" w:restart="newSection"/>
          <w:cols w:space="720"/>
          <w:titlePg/>
          <w:docGrid w:linePitch="360"/>
        </w:sectPr>
      </w:pPr>
      <w:r w:rsidRPr="0096354E">
        <w:t>ARTICLE 29. HEALTH CARE RECORDS.</w:t>
      </w:r>
    </w:p>
    <w:p w14:paraId="4C58C4B8" w14:textId="77777777" w:rsidR="00FD5E5C" w:rsidRPr="0096354E" w:rsidRDefault="00FD5E5C" w:rsidP="00FD4AD2">
      <w:pPr>
        <w:pStyle w:val="SectionHeading"/>
        <w:widowControl/>
        <w:spacing w:line="504" w:lineRule="auto"/>
      </w:pPr>
      <w:r w:rsidRPr="0096354E">
        <w:t>§16-29-2. Reasonable expenses to be reimbursed.</w:t>
      </w:r>
    </w:p>
    <w:p w14:paraId="047FB2D2" w14:textId="77777777" w:rsidR="00FD5E5C" w:rsidRPr="0096354E" w:rsidRDefault="00FD5E5C" w:rsidP="00FD4AD2">
      <w:pPr>
        <w:spacing w:line="504" w:lineRule="auto"/>
        <w:rPr>
          <w:rFonts w:eastAsia="Calibri" w:cs="Times New Roman"/>
          <w:color w:val="000000"/>
        </w:rPr>
        <w:sectPr w:rsidR="00FD5E5C" w:rsidRPr="0096354E" w:rsidSect="004B50A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31FBCBF3" w14:textId="6870F579" w:rsidR="00FD5E5C" w:rsidRPr="0096354E" w:rsidRDefault="00FD5E5C" w:rsidP="00FD4AD2">
      <w:pPr>
        <w:pStyle w:val="SectionBody"/>
        <w:widowControl/>
        <w:spacing w:line="504" w:lineRule="auto"/>
      </w:pPr>
      <w:r w:rsidRPr="0096354E">
        <w:t>(a) A provider may charge a patient or the patient</w:t>
      </w:r>
      <w:r w:rsidR="00AD5A3A">
        <w:t>’</w:t>
      </w:r>
      <w:r w:rsidRPr="0096354E">
        <w:t xml:space="preserve">s personal representative </w:t>
      </w:r>
      <w:r w:rsidR="006968AA" w:rsidRPr="0096354E">
        <w:t xml:space="preserve">no more than </w:t>
      </w:r>
      <w:r w:rsidRPr="0096354E">
        <w:t xml:space="preserve">a fee consistent with HIPAA, as amended, and any rules promulgated pursuant to HIPAA, plus any applicable taxes. </w:t>
      </w:r>
    </w:p>
    <w:p w14:paraId="23CC02D2" w14:textId="415697BA" w:rsidR="00FD5E5C" w:rsidRPr="0096354E" w:rsidRDefault="00FD5E5C" w:rsidP="00FD4AD2">
      <w:pPr>
        <w:pStyle w:val="SectionBody"/>
        <w:widowControl/>
        <w:spacing w:line="504" w:lineRule="auto"/>
      </w:pPr>
      <w:r w:rsidRPr="0096354E">
        <w:t xml:space="preserve"> (b) </w:t>
      </w:r>
      <w:r w:rsidR="00371BB8" w:rsidRPr="0096354E">
        <w:t xml:space="preserve">(1) </w:t>
      </w:r>
      <w:r w:rsidRPr="0096354E">
        <w:t>A person other than a patient or patient</w:t>
      </w:r>
      <w:r w:rsidR="00AD5A3A">
        <w:t>’</w:t>
      </w:r>
      <w:r w:rsidRPr="0096354E">
        <w:t xml:space="preserve">s personal representative requesting records from a health care provider shall submit the request and HIPAA compliant authorization in writing and pay a fee at the time of delivery. Notwithstanding any other section of the code or rule, the fees shall not exceed: </w:t>
      </w:r>
      <w:r w:rsidR="001263E7" w:rsidRPr="0096354E">
        <w:t xml:space="preserve">(A) </w:t>
      </w:r>
      <w:r w:rsidRPr="0096354E">
        <w:t xml:space="preserve">A search and handling fee of $20; </w:t>
      </w:r>
      <w:r w:rsidR="001263E7" w:rsidRPr="0096354E">
        <w:t xml:space="preserve">(B) </w:t>
      </w:r>
      <w:r w:rsidRPr="0096354E">
        <w:t xml:space="preserve">a per page fee of 40 cents for paper copies; and </w:t>
      </w:r>
      <w:r w:rsidR="001263E7" w:rsidRPr="0096354E">
        <w:t xml:space="preserve">(C) </w:t>
      </w:r>
      <w:r w:rsidRPr="0096354E">
        <w:t xml:space="preserve">postage, if the person requested that the records be mailed, plus any applicable taxes. </w:t>
      </w:r>
    </w:p>
    <w:p w14:paraId="6494E816" w14:textId="1CD2F5F7" w:rsidR="00FD5E5C" w:rsidRPr="0096354E" w:rsidRDefault="00371BB8" w:rsidP="00FD4AD2">
      <w:pPr>
        <w:pStyle w:val="SectionBody"/>
        <w:widowControl/>
        <w:spacing w:line="504" w:lineRule="auto"/>
      </w:pPr>
      <w:r w:rsidRPr="0096354E">
        <w:t xml:space="preserve">(2) </w:t>
      </w:r>
      <w:r w:rsidR="00FD5E5C" w:rsidRPr="0096354E">
        <w:t xml:space="preserve">If the requested record is stored by the health care provider in an electronic form, unless the person requesting the record specifically requests a paper copy, the records will be delivered in electronic or digital form and the per page fee for providing an electronic copy shall not exceed 20 cents per page but shall in no event exceed $150 inclusive of all fees, including a search and handling fee, except for applicable taxes. </w:t>
      </w:r>
    </w:p>
    <w:p w14:paraId="3F987DDE" w14:textId="6432C192" w:rsidR="00FD5E5C" w:rsidRPr="0096354E" w:rsidRDefault="00371BB8" w:rsidP="00FD4AD2">
      <w:pPr>
        <w:pStyle w:val="SectionBody"/>
        <w:widowControl/>
        <w:spacing w:line="504" w:lineRule="auto"/>
      </w:pPr>
      <w:r w:rsidRPr="0096354E">
        <w:t xml:space="preserve">(c) </w:t>
      </w:r>
      <w:r w:rsidR="00FD5E5C" w:rsidRPr="0096354E">
        <w:t>Any person requesting a record be certified by affidavit pursuant to section four-e, article five, chapter fifty-seven of this code shall pay a fee of $10 for such certification.</w:t>
      </w:r>
    </w:p>
    <w:p w14:paraId="58217A60" w14:textId="0A38EAC3" w:rsidR="00FD5E5C" w:rsidRPr="0096354E" w:rsidRDefault="006968AA" w:rsidP="004D2C2D">
      <w:pPr>
        <w:pStyle w:val="SectionBody"/>
        <w:widowControl/>
      </w:pPr>
      <w:r w:rsidRPr="0096354E">
        <w:t xml:space="preserve">(d) </w:t>
      </w:r>
      <w:r w:rsidR="00FD5E5C" w:rsidRPr="0096354E">
        <w:t xml:space="preserve">If a person requests or agrees to an explanation or summary of the records, the provider may charge a reasonable cost-based fee for the labor cost if preparing the explanation </w:t>
      </w:r>
      <w:r w:rsidR="00FD5E5C" w:rsidRPr="0096354E">
        <w:lastRenderedPageBreak/>
        <w:t>or the summary; for the supplies for creating the explanation or summary; and for the cost of postage, if the person requested that the records be mailed, plus any applicable taxes. If the records are stored with a third party or a third party responds to the request for records in paper or electronic media, the provider may charge additionally for the actual charges incurred from the third party.</w:t>
      </w:r>
    </w:p>
    <w:p w14:paraId="17608EB8" w14:textId="570665FB" w:rsidR="00FD5E5C" w:rsidRPr="0096354E" w:rsidRDefault="006968AA" w:rsidP="004D2C2D">
      <w:pPr>
        <w:pStyle w:val="SectionBody"/>
        <w:widowControl/>
      </w:pPr>
      <w:r w:rsidRPr="0096354E">
        <w:t xml:space="preserve">(e) </w:t>
      </w:r>
      <w:r w:rsidR="00FD5E5C" w:rsidRPr="0096354E">
        <w:t xml:space="preserve">The per page fee for copying under </w:t>
      </w:r>
      <w:r w:rsidR="009A1B47" w:rsidRPr="0096354E">
        <w:t xml:space="preserve">subsection (b) </w:t>
      </w:r>
      <w:r w:rsidR="00FD5E5C" w:rsidRPr="0096354E">
        <w:t xml:space="preserve">shall be adjusted to reflect the consumer price index for medical care services such that the base amount shall be increased or decreased by the proportional consumer price index as published every October 1 starting October 1, 2017. </w:t>
      </w:r>
    </w:p>
    <w:p w14:paraId="6E4FD426" w14:textId="2B832E18" w:rsidR="00FD5E5C" w:rsidRPr="0096354E" w:rsidRDefault="006968AA" w:rsidP="004D2C2D">
      <w:pPr>
        <w:pStyle w:val="SectionBody"/>
        <w:widowControl/>
      </w:pPr>
      <w:r w:rsidRPr="0096354E">
        <w:t xml:space="preserve">(f) </w:t>
      </w:r>
      <w:r w:rsidR="00FD5E5C" w:rsidRPr="0096354E">
        <w:t xml:space="preserve">Notwithstanding the provisions of subsection (a) of this section, a provider shall not impose a charge on an indigent person or his or her authorized representative if the medical records are necessary for the purpose of supporting a claim or appeal under any provisions of the Social Security Act, 42 U. S. C. §301, </w:t>
      </w:r>
      <w:r w:rsidR="00274E8A" w:rsidRPr="0096354E">
        <w:rPr>
          <w:i/>
        </w:rPr>
        <w:t>et seq.</w:t>
      </w:r>
    </w:p>
    <w:p w14:paraId="078AB590" w14:textId="77777777" w:rsidR="00FD5E5C" w:rsidRPr="0096354E" w:rsidRDefault="00FD5E5C" w:rsidP="004D2C2D">
      <w:pPr>
        <w:pStyle w:val="SectionBody"/>
        <w:widowControl/>
      </w:pPr>
      <w:r w:rsidRPr="0096354E">
        <w:t>For purposes of this section, a person is considered indigent if he or she:</w:t>
      </w:r>
    </w:p>
    <w:p w14:paraId="6F63FD3F" w14:textId="77777777" w:rsidR="00FD5E5C" w:rsidRPr="0096354E" w:rsidRDefault="00FD5E5C" w:rsidP="004D2C2D">
      <w:pPr>
        <w:pStyle w:val="SectionBody"/>
        <w:widowControl/>
      </w:pPr>
      <w:r w:rsidRPr="0096354E">
        <w:t>(1) Is represented by an organization or affiliated pro bono program that provides legal assistance to indigents; or</w:t>
      </w:r>
    </w:p>
    <w:p w14:paraId="69F752F8" w14:textId="77777777" w:rsidR="00FD5E5C" w:rsidRPr="0096354E" w:rsidRDefault="00FD5E5C" w:rsidP="004D2C2D">
      <w:pPr>
        <w:pStyle w:val="SectionBody"/>
        <w:widowControl/>
      </w:pPr>
      <w:r w:rsidRPr="0096354E">
        <w:t>(2) Verifies on a medical records request and release form that the records are requested for purposes of supporting a Social Security claim or appeal and submits with the release form reasonable proof that the person is financially unable to pay full copying charges by reason of unemployment, disability, income below the federal poverty level or receipt of state or federal income assistance.</w:t>
      </w:r>
    </w:p>
    <w:p w14:paraId="6F7299F8" w14:textId="77777777" w:rsidR="00DC0B43" w:rsidRDefault="006968AA" w:rsidP="004D2C2D">
      <w:pPr>
        <w:pStyle w:val="SectionBody"/>
        <w:widowControl/>
        <w:sectPr w:rsidR="00DC0B43" w:rsidSect="00267733">
          <w:type w:val="continuous"/>
          <w:pgSz w:w="12240" w:h="15840" w:code="1"/>
          <w:pgMar w:top="1440" w:right="1440" w:bottom="1440" w:left="1440" w:header="720" w:footer="720" w:gutter="0"/>
          <w:lnNumType w:countBy="1" w:restart="newSection"/>
          <w:cols w:space="720"/>
          <w:docGrid w:linePitch="360"/>
        </w:sectPr>
      </w:pPr>
      <w:r w:rsidRPr="0096354E">
        <w:t xml:space="preserve">(g) </w:t>
      </w:r>
      <w:r w:rsidR="00FD5E5C" w:rsidRPr="0096354E">
        <w:t xml:space="preserve">Any person requesting free copies of written medical records pursuant to the provisions of subsection </w:t>
      </w:r>
      <w:r w:rsidRPr="0096354E">
        <w:t xml:space="preserve">(f) </w:t>
      </w:r>
      <w:r w:rsidR="00FD5E5C" w:rsidRPr="0096354E">
        <w:t>of this section is limited to one set of copies per provider. Any additional requests for the same records from the same provider shall be subject to the fee provisions of subsections (a)</w:t>
      </w:r>
      <w:r w:rsidRPr="0096354E">
        <w:t xml:space="preserve"> and </w:t>
      </w:r>
      <w:r w:rsidR="00FD5E5C" w:rsidRPr="0096354E">
        <w:t>(b)</w:t>
      </w:r>
      <w:r w:rsidRPr="0096354E">
        <w:t>.</w:t>
      </w:r>
    </w:p>
    <w:p w14:paraId="06AEA08C" w14:textId="77777777" w:rsidR="00DC0B43" w:rsidRPr="00227EB7" w:rsidRDefault="00DC0B43" w:rsidP="00DC0B4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7451D1DB" w14:textId="77777777" w:rsidR="00DC0B43" w:rsidRPr="00227EB7" w:rsidRDefault="00DC0B43" w:rsidP="00DC0B43">
      <w:pPr>
        <w:pStyle w:val="SectionBody"/>
        <w:spacing w:line="240" w:lineRule="auto"/>
        <w:rPr>
          <w:rFonts w:cs="Arial"/>
        </w:rPr>
      </w:pPr>
    </w:p>
    <w:p w14:paraId="01ECA4D7" w14:textId="77777777" w:rsidR="00DC0B43" w:rsidRPr="00227EB7" w:rsidRDefault="00DC0B43" w:rsidP="00DC0B43">
      <w:pPr>
        <w:spacing w:line="240" w:lineRule="auto"/>
        <w:ind w:left="720" w:right="720" w:firstLine="180"/>
        <w:rPr>
          <w:rFonts w:cs="Arial"/>
        </w:rPr>
      </w:pPr>
    </w:p>
    <w:p w14:paraId="6E7C7D55" w14:textId="77777777" w:rsidR="00DC0B43" w:rsidRPr="00227EB7" w:rsidRDefault="00DC0B43" w:rsidP="00DC0B43">
      <w:pPr>
        <w:spacing w:line="240" w:lineRule="auto"/>
        <w:ind w:left="720" w:right="720"/>
        <w:rPr>
          <w:rFonts w:cs="Arial"/>
        </w:rPr>
      </w:pPr>
      <w:r w:rsidRPr="00227EB7">
        <w:rPr>
          <w:rFonts w:cs="Arial"/>
        </w:rPr>
        <w:t>...............................................................</w:t>
      </w:r>
    </w:p>
    <w:p w14:paraId="38E10CAF" w14:textId="77777777" w:rsidR="00DC0B43" w:rsidRPr="00227EB7" w:rsidRDefault="00DC0B43" w:rsidP="00DC0B4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CB06839" w14:textId="77777777" w:rsidR="00DC0B43" w:rsidRPr="00227EB7" w:rsidRDefault="00DC0B43" w:rsidP="00DC0B43">
      <w:pPr>
        <w:spacing w:line="240" w:lineRule="auto"/>
        <w:ind w:left="720" w:right="720"/>
        <w:rPr>
          <w:rFonts w:cs="Arial"/>
        </w:rPr>
      </w:pPr>
    </w:p>
    <w:p w14:paraId="069B1399" w14:textId="77777777" w:rsidR="00DC0B43" w:rsidRPr="00227EB7" w:rsidRDefault="00DC0B43" w:rsidP="00DC0B43">
      <w:pPr>
        <w:spacing w:line="240" w:lineRule="auto"/>
        <w:ind w:left="720" w:right="720"/>
        <w:rPr>
          <w:rFonts w:cs="Arial"/>
        </w:rPr>
      </w:pPr>
    </w:p>
    <w:p w14:paraId="064B939A" w14:textId="77777777" w:rsidR="00DC0B43" w:rsidRPr="00227EB7" w:rsidRDefault="00DC0B43" w:rsidP="00DC0B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C6A2535" w14:textId="77777777" w:rsidR="00DC0B43" w:rsidRPr="00227EB7" w:rsidRDefault="00DC0B43" w:rsidP="00DC0B4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F2226D1" w14:textId="77777777" w:rsidR="00DC0B43" w:rsidRPr="00227EB7" w:rsidRDefault="00DC0B43" w:rsidP="00DC0B4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C37DB1E" w14:textId="77777777" w:rsidR="00DC0B43" w:rsidRPr="00227EB7" w:rsidRDefault="00DC0B43" w:rsidP="00DC0B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DDFAC6" w14:textId="77777777" w:rsidR="00DC0B43" w:rsidRPr="00227EB7" w:rsidRDefault="00DC0B43" w:rsidP="00DC0B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FEA2E7B" w14:textId="77777777" w:rsidR="00DC0B43" w:rsidRPr="00227EB7" w:rsidRDefault="00DC0B43" w:rsidP="00DC0B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06197F" w14:textId="77777777" w:rsidR="00DC0B43" w:rsidRPr="00227EB7" w:rsidRDefault="00DC0B43" w:rsidP="00DC0B43">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430CFDDF" w14:textId="77777777" w:rsidR="00DC0B43" w:rsidRPr="00227EB7" w:rsidRDefault="00DC0B43" w:rsidP="00DC0B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741A98" w14:textId="77777777" w:rsidR="00DC0B43" w:rsidRPr="00227EB7" w:rsidRDefault="00DC0B43" w:rsidP="00DC0B4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2D171A"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DDC3123" w14:textId="77777777" w:rsidR="00DC0B43" w:rsidRPr="00227EB7" w:rsidRDefault="00DC0B43" w:rsidP="00DC0B43">
      <w:pPr>
        <w:tabs>
          <w:tab w:val="center" w:pos="2610"/>
        </w:tabs>
        <w:spacing w:line="240" w:lineRule="auto"/>
        <w:ind w:right="720"/>
        <w:rPr>
          <w:rFonts w:cs="Arial"/>
        </w:rPr>
      </w:pPr>
      <w:r w:rsidRPr="00227EB7">
        <w:rPr>
          <w:rFonts w:cs="Arial"/>
          <w:i/>
          <w:iCs/>
        </w:rPr>
        <w:tab/>
        <w:t>Clerk of the House of Delegates</w:t>
      </w:r>
    </w:p>
    <w:p w14:paraId="4355ECBF"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683DD7"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1954E0"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AD9BAD6" w14:textId="77777777" w:rsidR="00DC0B43" w:rsidRPr="00227EB7" w:rsidRDefault="00DC0B43" w:rsidP="00DC0B43">
      <w:pPr>
        <w:tabs>
          <w:tab w:val="left" w:pos="-1255"/>
          <w:tab w:val="left" w:pos="-720"/>
          <w:tab w:val="center" w:pos="3960"/>
        </w:tabs>
        <w:spacing w:line="240" w:lineRule="auto"/>
        <w:ind w:right="720"/>
        <w:rPr>
          <w:rFonts w:cs="Arial"/>
        </w:rPr>
      </w:pPr>
      <w:r w:rsidRPr="00227EB7">
        <w:rPr>
          <w:rFonts w:cs="Arial"/>
          <w:i/>
          <w:iCs/>
        </w:rPr>
        <w:tab/>
        <w:t>Clerk of the Senate</w:t>
      </w:r>
    </w:p>
    <w:p w14:paraId="6DE19D0C"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52D87D"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47E218"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CB96C6B" w14:textId="77777777" w:rsidR="00DC0B43" w:rsidRPr="00227EB7" w:rsidRDefault="00DC0B43" w:rsidP="00DC0B4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0810A1B"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6D815B"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0847D7"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5B8DD65" w14:textId="77777777" w:rsidR="00DC0B43" w:rsidRPr="00227EB7" w:rsidRDefault="00DC0B43" w:rsidP="00DC0B43">
      <w:pPr>
        <w:tabs>
          <w:tab w:val="center" w:pos="6210"/>
        </w:tabs>
        <w:spacing w:line="240" w:lineRule="auto"/>
        <w:ind w:right="720"/>
        <w:rPr>
          <w:rFonts w:cs="Arial"/>
        </w:rPr>
      </w:pPr>
      <w:r w:rsidRPr="00227EB7">
        <w:rPr>
          <w:rFonts w:cs="Arial"/>
        </w:rPr>
        <w:tab/>
      </w:r>
      <w:r w:rsidRPr="00227EB7">
        <w:rPr>
          <w:rFonts w:cs="Arial"/>
          <w:i/>
          <w:iCs/>
        </w:rPr>
        <w:t>President of the Senate</w:t>
      </w:r>
    </w:p>
    <w:p w14:paraId="601240CF"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4D2C3A"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A67D8C" w14:textId="77777777" w:rsidR="00DC0B43" w:rsidRPr="00227EB7" w:rsidRDefault="00DC0B43" w:rsidP="00DC0B4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C2B1A7B" w14:textId="77777777" w:rsidR="00DC0B43" w:rsidRPr="00227EB7" w:rsidRDefault="00DC0B43" w:rsidP="00DC0B43">
      <w:pPr>
        <w:spacing w:line="240" w:lineRule="auto"/>
        <w:ind w:right="720"/>
        <w:jc w:val="both"/>
        <w:rPr>
          <w:rFonts w:cs="Arial"/>
        </w:rPr>
      </w:pPr>
    </w:p>
    <w:p w14:paraId="7CA3CA7B" w14:textId="77777777" w:rsidR="00DC0B43" w:rsidRPr="00227EB7" w:rsidRDefault="00DC0B43" w:rsidP="00DC0B43">
      <w:pPr>
        <w:spacing w:line="240" w:lineRule="auto"/>
        <w:ind w:right="720"/>
        <w:jc w:val="both"/>
        <w:rPr>
          <w:rFonts w:cs="Arial"/>
        </w:rPr>
      </w:pPr>
    </w:p>
    <w:p w14:paraId="329BBCCE" w14:textId="77777777" w:rsidR="00DC0B43" w:rsidRPr="00227EB7" w:rsidRDefault="00DC0B43" w:rsidP="00DC0B43">
      <w:pPr>
        <w:spacing w:line="240" w:lineRule="auto"/>
        <w:ind w:left="720" w:right="720"/>
        <w:jc w:val="both"/>
        <w:rPr>
          <w:rFonts w:cs="Arial"/>
        </w:rPr>
      </w:pPr>
    </w:p>
    <w:p w14:paraId="1BA708E0" w14:textId="77777777" w:rsidR="00DC0B43" w:rsidRPr="00227EB7" w:rsidRDefault="00DC0B43" w:rsidP="00DC0B43">
      <w:pPr>
        <w:tabs>
          <w:tab w:val="left" w:pos="1080"/>
        </w:tabs>
        <w:spacing w:line="240" w:lineRule="auto"/>
        <w:ind w:left="720" w:right="720"/>
        <w:jc w:val="both"/>
        <w:rPr>
          <w:rFonts w:cs="Arial"/>
        </w:rPr>
      </w:pPr>
      <w:r w:rsidRPr="00227EB7">
        <w:rPr>
          <w:rFonts w:cs="Arial"/>
        </w:rPr>
        <w:tab/>
        <w:t>The within ................................................... this the...........................................</w:t>
      </w:r>
    </w:p>
    <w:p w14:paraId="720C2B46" w14:textId="77777777" w:rsidR="00DC0B43" w:rsidRPr="00227EB7" w:rsidRDefault="00DC0B43" w:rsidP="00DC0B43">
      <w:pPr>
        <w:tabs>
          <w:tab w:val="left" w:pos="1080"/>
        </w:tabs>
        <w:spacing w:line="240" w:lineRule="auto"/>
        <w:ind w:left="720" w:right="720"/>
        <w:jc w:val="both"/>
        <w:rPr>
          <w:rFonts w:cs="Arial"/>
        </w:rPr>
      </w:pPr>
    </w:p>
    <w:p w14:paraId="57E51B95" w14:textId="77777777" w:rsidR="00DC0B43" w:rsidRPr="00227EB7" w:rsidRDefault="00DC0B43" w:rsidP="00DC0B4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B60066A" w14:textId="77777777" w:rsidR="00DC0B43" w:rsidRPr="00227EB7" w:rsidRDefault="00DC0B43" w:rsidP="00DC0B43">
      <w:pPr>
        <w:spacing w:line="240" w:lineRule="auto"/>
        <w:ind w:left="720" w:right="720"/>
        <w:jc w:val="both"/>
        <w:rPr>
          <w:rFonts w:cs="Arial"/>
        </w:rPr>
      </w:pPr>
    </w:p>
    <w:p w14:paraId="7DE2B778" w14:textId="77777777" w:rsidR="00DC0B43" w:rsidRPr="00227EB7" w:rsidRDefault="00DC0B43" w:rsidP="00DC0B43">
      <w:pPr>
        <w:spacing w:line="240" w:lineRule="auto"/>
        <w:ind w:left="720" w:right="720"/>
        <w:jc w:val="both"/>
        <w:rPr>
          <w:rFonts w:cs="Arial"/>
        </w:rPr>
      </w:pPr>
    </w:p>
    <w:p w14:paraId="7DA561D0" w14:textId="77777777" w:rsidR="00DC0B43" w:rsidRPr="00227EB7" w:rsidRDefault="00DC0B43" w:rsidP="00DC0B4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CA66611" w14:textId="77777777" w:rsidR="00DC0B43" w:rsidRPr="0089333F" w:rsidRDefault="00DC0B43" w:rsidP="00DC0B43">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978FF38" w14:textId="411F7905" w:rsidR="00C33014" w:rsidRPr="0096354E" w:rsidRDefault="00C33014" w:rsidP="004D2C2D">
      <w:pPr>
        <w:pStyle w:val="SectionBody"/>
        <w:widowControl/>
      </w:pPr>
    </w:p>
    <w:sectPr w:rsidR="00C33014" w:rsidRPr="0096354E"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6DEE" w14:textId="77777777" w:rsidR="00D4008E" w:rsidRPr="00B844FE" w:rsidRDefault="00D4008E" w:rsidP="00B844FE">
      <w:r>
        <w:separator/>
      </w:r>
    </w:p>
  </w:endnote>
  <w:endnote w:type="continuationSeparator" w:id="0">
    <w:p w14:paraId="37F7A281" w14:textId="77777777" w:rsidR="00D4008E" w:rsidRPr="00B844FE" w:rsidRDefault="00D400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35D1" w14:textId="77777777" w:rsidR="00FD5E5C" w:rsidRPr="0027151D" w:rsidRDefault="00FD5E5C" w:rsidP="00271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579988"/>
      <w:docPartObj>
        <w:docPartGallery w:val="Page Numbers (Bottom of Page)"/>
        <w:docPartUnique/>
      </w:docPartObj>
    </w:sdtPr>
    <w:sdtEndPr>
      <w:rPr>
        <w:noProof/>
      </w:rPr>
    </w:sdtEndPr>
    <w:sdtContent>
      <w:p w14:paraId="73B27923" w14:textId="06EDB689" w:rsidR="00531CFE" w:rsidRDefault="00531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9A1B5" w14:textId="77777777" w:rsidR="00FD5E5C" w:rsidRPr="0027151D" w:rsidRDefault="00FD5E5C" w:rsidP="0027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82C18" w14:textId="77777777" w:rsidR="00D4008E" w:rsidRPr="00B844FE" w:rsidRDefault="00D4008E" w:rsidP="00B844FE">
      <w:r>
        <w:separator/>
      </w:r>
    </w:p>
  </w:footnote>
  <w:footnote w:type="continuationSeparator" w:id="0">
    <w:p w14:paraId="47CCDAAD" w14:textId="77777777" w:rsidR="00D4008E" w:rsidRPr="00B844FE" w:rsidRDefault="00D400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DC0B43">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6CCC594A" w:rsidR="00E831B3" w:rsidRPr="006801D4" w:rsidRDefault="0096354E" w:rsidP="0060106F">
    <w:pPr>
      <w:pStyle w:val="HeaderStyle"/>
      <w:rPr>
        <w:sz w:val="22"/>
        <w:szCs w:val="22"/>
      </w:rPr>
    </w:pPr>
    <w:proofErr w:type="spellStart"/>
    <w:r>
      <w:rPr>
        <w:sz w:val="22"/>
        <w:szCs w:val="22"/>
      </w:rPr>
      <w:t>Enr</w:t>
    </w:r>
    <w:proofErr w:type="spellEnd"/>
    <w:r w:rsidR="003B750F">
      <w:rPr>
        <w:sz w:val="22"/>
        <w:szCs w:val="22"/>
      </w:rPr>
      <w:t xml:space="preserve"> </w:t>
    </w:r>
    <w:r w:rsidR="006801D4" w:rsidRPr="006801D4">
      <w:rPr>
        <w:sz w:val="22"/>
        <w:szCs w:val="22"/>
      </w:rPr>
      <w:t>HB 33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F851" w14:textId="77777777" w:rsidR="00FD5E5C" w:rsidRPr="0027151D" w:rsidRDefault="00FD5E5C" w:rsidP="00271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1EFB" w14:textId="5804CA86" w:rsidR="00267733" w:rsidRPr="006801D4" w:rsidRDefault="0096354E" w:rsidP="00267733">
    <w:pPr>
      <w:pStyle w:val="HeaderStyle"/>
      <w:rPr>
        <w:sz w:val="22"/>
        <w:szCs w:val="22"/>
      </w:rPr>
    </w:pPr>
    <w:proofErr w:type="spellStart"/>
    <w:r>
      <w:rPr>
        <w:sz w:val="22"/>
        <w:szCs w:val="22"/>
      </w:rPr>
      <w:t>Enr</w:t>
    </w:r>
    <w:proofErr w:type="spellEnd"/>
    <w:r w:rsidR="00267733" w:rsidRPr="006801D4">
      <w:rPr>
        <w:sz w:val="22"/>
        <w:szCs w:val="22"/>
      </w:rPr>
      <w:t xml:space="preserve"> HB 3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7593" w14:textId="77777777" w:rsidR="00FD5E5C" w:rsidRPr="0027151D" w:rsidRDefault="00FD5E5C" w:rsidP="0027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0D650E"/>
    <w:rsid w:val="0010070F"/>
    <w:rsid w:val="001263E7"/>
    <w:rsid w:val="0015112E"/>
    <w:rsid w:val="001552E7"/>
    <w:rsid w:val="001566B4"/>
    <w:rsid w:val="001C279E"/>
    <w:rsid w:val="001C316C"/>
    <w:rsid w:val="001D459E"/>
    <w:rsid w:val="00232540"/>
    <w:rsid w:val="002651B4"/>
    <w:rsid w:val="00267733"/>
    <w:rsid w:val="0027011C"/>
    <w:rsid w:val="00274200"/>
    <w:rsid w:val="00274E8A"/>
    <w:rsid w:val="00275740"/>
    <w:rsid w:val="002A0269"/>
    <w:rsid w:val="00303684"/>
    <w:rsid w:val="003143F5"/>
    <w:rsid w:val="00314854"/>
    <w:rsid w:val="00347B08"/>
    <w:rsid w:val="003672F1"/>
    <w:rsid w:val="00371BB8"/>
    <w:rsid w:val="003A1D9F"/>
    <w:rsid w:val="003B750F"/>
    <w:rsid w:val="003C51CD"/>
    <w:rsid w:val="003C7D27"/>
    <w:rsid w:val="004247A2"/>
    <w:rsid w:val="0043067A"/>
    <w:rsid w:val="004B2795"/>
    <w:rsid w:val="004C13DD"/>
    <w:rsid w:val="004D2C2D"/>
    <w:rsid w:val="004E3441"/>
    <w:rsid w:val="005045D0"/>
    <w:rsid w:val="00531CFE"/>
    <w:rsid w:val="00547F5C"/>
    <w:rsid w:val="005946FF"/>
    <w:rsid w:val="005A5366"/>
    <w:rsid w:val="005D2207"/>
    <w:rsid w:val="0060106F"/>
    <w:rsid w:val="00637E73"/>
    <w:rsid w:val="006801D4"/>
    <w:rsid w:val="006865E9"/>
    <w:rsid w:val="00691F3E"/>
    <w:rsid w:val="00694BFB"/>
    <w:rsid w:val="006968AA"/>
    <w:rsid w:val="006A106B"/>
    <w:rsid w:val="006B43CE"/>
    <w:rsid w:val="006C523D"/>
    <w:rsid w:val="006D4036"/>
    <w:rsid w:val="00727C3D"/>
    <w:rsid w:val="007E02CF"/>
    <w:rsid w:val="007F1CF5"/>
    <w:rsid w:val="00834EDE"/>
    <w:rsid w:val="00841D2E"/>
    <w:rsid w:val="008736AA"/>
    <w:rsid w:val="008D275D"/>
    <w:rsid w:val="0091519D"/>
    <w:rsid w:val="0096354E"/>
    <w:rsid w:val="00971B7B"/>
    <w:rsid w:val="00980327"/>
    <w:rsid w:val="009A1B47"/>
    <w:rsid w:val="009F1067"/>
    <w:rsid w:val="00A02BCE"/>
    <w:rsid w:val="00A31E01"/>
    <w:rsid w:val="00A527AD"/>
    <w:rsid w:val="00A718CF"/>
    <w:rsid w:val="00AB6AD6"/>
    <w:rsid w:val="00AD5A3A"/>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046EB"/>
    <w:rsid w:val="00D4008E"/>
    <w:rsid w:val="00D446FF"/>
    <w:rsid w:val="00D579FC"/>
    <w:rsid w:val="00D86A22"/>
    <w:rsid w:val="00DC0B43"/>
    <w:rsid w:val="00DE526B"/>
    <w:rsid w:val="00DF199D"/>
    <w:rsid w:val="00E002ED"/>
    <w:rsid w:val="00E01542"/>
    <w:rsid w:val="00E365F1"/>
    <w:rsid w:val="00E379D8"/>
    <w:rsid w:val="00E50E9B"/>
    <w:rsid w:val="00E62F48"/>
    <w:rsid w:val="00E831B3"/>
    <w:rsid w:val="00E8367B"/>
    <w:rsid w:val="00EE70CB"/>
    <w:rsid w:val="00F23775"/>
    <w:rsid w:val="00F33EFF"/>
    <w:rsid w:val="00F41CA2"/>
    <w:rsid w:val="00F443C0"/>
    <w:rsid w:val="00F62EFB"/>
    <w:rsid w:val="00F9148F"/>
    <w:rsid w:val="00F939A4"/>
    <w:rsid w:val="00FA7B09"/>
    <w:rsid w:val="00FD15D9"/>
    <w:rsid w:val="00FD4AD2"/>
    <w:rsid w:val="00FD5E5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699ABF"/>
  <w15:chartTrackingRefBased/>
  <w15:docId w15:val="{EEFF7DDB-B2A3-4EE3-A9D4-BF88713F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FD5E5C"/>
    <w:rPr>
      <w:rFonts w:eastAsia="Calibri"/>
      <w:b/>
      <w:caps/>
      <w:color w:val="000000"/>
      <w:sz w:val="24"/>
    </w:rPr>
  </w:style>
  <w:style w:type="character" w:styleId="Hyperlink">
    <w:name w:val="Hyperlink"/>
    <w:basedOn w:val="DefaultParagraphFont"/>
    <w:uiPriority w:val="99"/>
    <w:semiHidden/>
    <w:unhideWhenUsed/>
    <w:locked/>
    <w:rsid w:val="009A1B47"/>
    <w:rPr>
      <w:color w:val="0000FF"/>
      <w:u w:val="single"/>
    </w:rPr>
  </w:style>
  <w:style w:type="character" w:customStyle="1" w:styleId="SectionBodyChar">
    <w:name w:val="Section Body Char"/>
    <w:link w:val="SectionBody"/>
    <w:rsid w:val="00DC0B4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15FAE"/>
    <w:rsid w:val="0038014E"/>
    <w:rsid w:val="005C0F40"/>
    <w:rsid w:val="005D2B8C"/>
    <w:rsid w:val="009B483D"/>
    <w:rsid w:val="00B81A6C"/>
    <w:rsid w:val="00D8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1</cp:revision>
  <cp:lastPrinted>2021-03-24T15:06:00Z</cp:lastPrinted>
  <dcterms:created xsi:type="dcterms:W3CDTF">2021-04-13T18:20:00Z</dcterms:created>
  <dcterms:modified xsi:type="dcterms:W3CDTF">2021-04-13T18:26:00Z</dcterms:modified>
</cp:coreProperties>
</file>